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5B" w:rsidRPr="008734D0" w:rsidRDefault="0020275A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7CB4">
        <w:rPr>
          <w:b/>
          <w:i/>
          <w:sz w:val="24"/>
        </w:rPr>
        <w:t>Al Sindaco del Comune di Oristano</w:t>
      </w:r>
    </w:p>
    <w:p w:rsidR="00D03DC0" w:rsidRDefault="00D03DC0"/>
    <w:p w:rsidR="00D03DC0" w:rsidRPr="008734D0" w:rsidRDefault="00D03DC0">
      <w:pPr>
        <w:rPr>
          <w:b/>
          <w:i/>
          <w:u w:val="single"/>
        </w:rPr>
      </w:pPr>
      <w:r w:rsidRPr="008734D0">
        <w:rPr>
          <w:b/>
          <w:i/>
          <w:u w:val="single"/>
        </w:rPr>
        <w:t>Richiesta di adesione alla Consulta Giovanile Comunale</w:t>
      </w:r>
    </w:p>
    <w:p w:rsidR="00D03DC0" w:rsidRDefault="00D03DC0"/>
    <w:p w:rsidR="00D03DC0" w:rsidRPr="00544571" w:rsidRDefault="00D03DC0" w:rsidP="008734D0">
      <w:pPr>
        <w:jc w:val="both"/>
        <w:rPr>
          <w:i/>
        </w:rPr>
      </w:pPr>
      <w:r>
        <w:t>Il</w:t>
      </w:r>
      <w:r w:rsidRPr="00544571">
        <w:rPr>
          <w:i/>
        </w:rPr>
        <w:t>/la sottoscritto/a (</w:t>
      </w:r>
      <w:r w:rsidRPr="00544571">
        <w:rPr>
          <w:i/>
          <w:sz w:val="18"/>
          <w:szCs w:val="18"/>
        </w:rPr>
        <w:t xml:space="preserve">cognome e </w:t>
      </w:r>
      <w:proofErr w:type="gramStart"/>
      <w:r w:rsidRPr="00544571">
        <w:rPr>
          <w:i/>
          <w:sz w:val="18"/>
          <w:szCs w:val="18"/>
        </w:rPr>
        <w:t>nome</w:t>
      </w:r>
      <w:r w:rsidRPr="00544571">
        <w:rPr>
          <w:i/>
        </w:rPr>
        <w:t>)_</w:t>
      </w:r>
      <w:proofErr w:type="gramEnd"/>
      <w:r w:rsidRPr="00544571">
        <w:rPr>
          <w:i/>
        </w:rPr>
        <w:t>_____________________________________________________</w:t>
      </w:r>
    </w:p>
    <w:p w:rsidR="00D03DC0" w:rsidRPr="00544571" w:rsidRDefault="00D03DC0" w:rsidP="008734D0">
      <w:pPr>
        <w:jc w:val="both"/>
        <w:rPr>
          <w:i/>
        </w:rPr>
      </w:pPr>
      <w:r w:rsidRPr="00544571">
        <w:rPr>
          <w:i/>
        </w:rPr>
        <w:t xml:space="preserve">Nato a ____________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_) via/piazza _______________________</w:t>
      </w:r>
    </w:p>
    <w:p w:rsidR="00D03DC0" w:rsidRPr="00544571" w:rsidRDefault="00D03DC0" w:rsidP="008734D0">
      <w:pPr>
        <w:jc w:val="both"/>
        <w:rPr>
          <w:i/>
        </w:rPr>
      </w:pPr>
      <w:r w:rsidRPr="00544571">
        <w:rPr>
          <w:i/>
        </w:rPr>
        <w:t>__________________________ n. ______ Tel. _______________________ Cell. ______________________</w:t>
      </w:r>
    </w:p>
    <w:p w:rsidR="00D03DC0" w:rsidRPr="00544571" w:rsidRDefault="00D03DC0" w:rsidP="008734D0">
      <w:pPr>
        <w:jc w:val="both"/>
        <w:rPr>
          <w:i/>
        </w:rPr>
      </w:pPr>
      <w:r w:rsidRPr="00544571">
        <w:rPr>
          <w:i/>
        </w:rPr>
        <w:t xml:space="preserve">Codice fiscale _________________________ consapevole che </w:t>
      </w:r>
      <w:r w:rsidR="00EF78FC" w:rsidRPr="00544571">
        <w:rPr>
          <w:i/>
        </w:rPr>
        <w:t>chiunque rilasci dichiarazioni mendaci, forma atti falsi o ne fa uso è punito ai sensi del codice penale e delle norme speciali in materia (art. 46 P.P.R. 445/2000 e art. 489 del C.P.</w:t>
      </w:r>
      <w:r w:rsidR="008734D0" w:rsidRPr="00544571">
        <w:rPr>
          <w:i/>
        </w:rPr>
        <w:t>)</w:t>
      </w:r>
    </w:p>
    <w:p w:rsidR="00EF78FC" w:rsidRPr="00544571" w:rsidRDefault="00EF78FC" w:rsidP="008734D0">
      <w:pPr>
        <w:jc w:val="both"/>
        <w:rPr>
          <w:i/>
        </w:rPr>
      </w:pPr>
      <w:r w:rsidRPr="00544571">
        <w:rPr>
          <w:i/>
        </w:rPr>
        <w:t>In qualità di rappresentante legale di: (</w:t>
      </w:r>
      <w:r w:rsidRPr="00544571">
        <w:rPr>
          <w:i/>
          <w:sz w:val="18"/>
          <w:szCs w:val="18"/>
        </w:rPr>
        <w:t>Specificare denominazione e domicilio</w:t>
      </w:r>
      <w:r w:rsidRPr="00544571">
        <w:rPr>
          <w:i/>
        </w:rPr>
        <w:t>) _______________________</w:t>
      </w:r>
      <w:r w:rsidR="008734D0" w:rsidRPr="00544571">
        <w:rPr>
          <w:i/>
        </w:rPr>
        <w:t>______</w:t>
      </w:r>
    </w:p>
    <w:p w:rsidR="00EF78FC" w:rsidRPr="00544571" w:rsidRDefault="00EF78FC" w:rsidP="004911F4">
      <w:pPr>
        <w:spacing w:line="360" w:lineRule="auto"/>
        <w:jc w:val="both"/>
        <w:rPr>
          <w:i/>
        </w:rPr>
      </w:pPr>
      <w:r w:rsidRPr="00544571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8FC" w:rsidRPr="00544571" w:rsidRDefault="008734D0" w:rsidP="008734D0">
      <w:pPr>
        <w:jc w:val="both"/>
        <w:rPr>
          <w:i/>
        </w:rPr>
      </w:pPr>
      <w:proofErr w:type="gramStart"/>
      <w:r w:rsidRPr="00544571">
        <w:rPr>
          <w:i/>
        </w:rPr>
        <w:t>a</w:t>
      </w:r>
      <w:r w:rsidR="00584644" w:rsidRPr="00544571">
        <w:rPr>
          <w:i/>
        </w:rPr>
        <w:t>mbito</w:t>
      </w:r>
      <w:proofErr w:type="gramEnd"/>
      <w:r w:rsidR="00584644" w:rsidRPr="00544571">
        <w:rPr>
          <w:i/>
        </w:rPr>
        <w:t xml:space="preserve"> di attività (</w:t>
      </w:r>
      <w:r w:rsidR="00584644" w:rsidRPr="00544571">
        <w:rPr>
          <w:i/>
          <w:sz w:val="18"/>
          <w:szCs w:val="18"/>
        </w:rPr>
        <w:t>può essere allegata una relazione</w:t>
      </w:r>
      <w:r w:rsidR="00584644" w:rsidRPr="00544571">
        <w:rPr>
          <w:i/>
        </w:rPr>
        <w:t>) ____________________________________________</w:t>
      </w:r>
      <w:r w:rsidRPr="00544571">
        <w:rPr>
          <w:i/>
        </w:rPr>
        <w:t>_____</w:t>
      </w:r>
    </w:p>
    <w:p w:rsidR="00584644" w:rsidRDefault="00584644" w:rsidP="008734D0">
      <w:pPr>
        <w:jc w:val="both"/>
      </w:pPr>
      <w:r w:rsidRPr="00544571">
        <w:rPr>
          <w:i/>
        </w:rPr>
        <w:t>Con n. iscritti ________________ di cui in età compresa tra i 15 e i 29 anni n. ________________________</w:t>
      </w:r>
    </w:p>
    <w:p w:rsidR="00584644" w:rsidRPr="008734D0" w:rsidRDefault="00584644" w:rsidP="008734D0">
      <w:pPr>
        <w:jc w:val="center"/>
        <w:rPr>
          <w:b/>
          <w:i/>
        </w:rPr>
      </w:pPr>
      <w:r w:rsidRPr="008734D0">
        <w:rPr>
          <w:b/>
          <w:i/>
        </w:rPr>
        <w:t>Dichiara</w:t>
      </w:r>
    </w:p>
    <w:p w:rsidR="00584644" w:rsidRPr="00544571" w:rsidRDefault="008734D0" w:rsidP="008734D0">
      <w:pPr>
        <w:pStyle w:val="Paragrafoelenco"/>
        <w:numPr>
          <w:ilvl w:val="0"/>
          <w:numId w:val="2"/>
        </w:numPr>
        <w:jc w:val="both"/>
        <w:rPr>
          <w:i/>
        </w:rPr>
      </w:pPr>
      <w:proofErr w:type="gramStart"/>
      <w:r w:rsidRPr="00544571">
        <w:rPr>
          <w:i/>
        </w:rPr>
        <w:t>l</w:t>
      </w:r>
      <w:r w:rsidR="00584644" w:rsidRPr="00544571">
        <w:rPr>
          <w:i/>
        </w:rPr>
        <w:t>a</w:t>
      </w:r>
      <w:proofErr w:type="gramEnd"/>
      <w:r w:rsidR="00584644" w:rsidRPr="00544571">
        <w:rPr>
          <w:i/>
        </w:rPr>
        <w:t xml:space="preserve"> volontà dei propri aderenti di partecipare alla Consulta Giovanile Comunale;</w:t>
      </w:r>
    </w:p>
    <w:p w:rsidR="00584644" w:rsidRPr="00544571" w:rsidRDefault="00584644" w:rsidP="008734D0">
      <w:pPr>
        <w:pStyle w:val="Paragrafoelenco"/>
        <w:numPr>
          <w:ilvl w:val="0"/>
          <w:numId w:val="2"/>
        </w:numPr>
        <w:jc w:val="both"/>
        <w:rPr>
          <w:i/>
        </w:rPr>
      </w:pPr>
      <w:proofErr w:type="gramStart"/>
      <w:r w:rsidRPr="00544571">
        <w:rPr>
          <w:i/>
        </w:rPr>
        <w:t>di</w:t>
      </w:r>
      <w:proofErr w:type="gramEnd"/>
      <w:r w:rsidRPr="00544571">
        <w:rPr>
          <w:i/>
        </w:rPr>
        <w:t xml:space="preserve"> aver preso visione dello Statuto della Consulta e di accettarlo in ogni sua parte;</w:t>
      </w:r>
    </w:p>
    <w:p w:rsidR="00584644" w:rsidRPr="008734D0" w:rsidRDefault="00584644" w:rsidP="008734D0">
      <w:pPr>
        <w:jc w:val="center"/>
        <w:rPr>
          <w:b/>
          <w:i/>
        </w:rPr>
      </w:pPr>
      <w:r w:rsidRPr="008734D0">
        <w:rPr>
          <w:b/>
          <w:i/>
        </w:rPr>
        <w:t>Chiede</w:t>
      </w:r>
    </w:p>
    <w:p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>Di aderire alla Consulta giovanile comunale e pertanto di delegare le seguenti persone:</w:t>
      </w:r>
    </w:p>
    <w:p w:rsidR="00584644" w:rsidRPr="00544571" w:rsidRDefault="00584644" w:rsidP="008734D0">
      <w:pPr>
        <w:jc w:val="both"/>
        <w:rPr>
          <w:i/>
        </w:rPr>
      </w:pPr>
      <w:r w:rsidRPr="00544571">
        <w:rPr>
          <w:b/>
          <w:i/>
        </w:rPr>
        <w:t>Rappresentante effettivo</w:t>
      </w:r>
      <w:r w:rsidRPr="00544571">
        <w:rPr>
          <w:i/>
        </w:rPr>
        <w:t xml:space="preserve"> (</w:t>
      </w:r>
      <w:r w:rsidRPr="00544571">
        <w:rPr>
          <w:i/>
          <w:sz w:val="18"/>
          <w:szCs w:val="18"/>
        </w:rPr>
        <w:t>Cognome e nome</w:t>
      </w:r>
      <w:r w:rsidRPr="00544571">
        <w:rPr>
          <w:i/>
        </w:rPr>
        <w:t>) __________________________________________________</w:t>
      </w:r>
    </w:p>
    <w:p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 xml:space="preserve">Nato a _______________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_)</w:t>
      </w:r>
    </w:p>
    <w:p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 xml:space="preserve">Residente in __________________________________ </w:t>
      </w:r>
      <w:proofErr w:type="spellStart"/>
      <w:r w:rsidRPr="00544571">
        <w:rPr>
          <w:i/>
        </w:rPr>
        <w:t>P</w:t>
      </w:r>
      <w:r w:rsidR="0028150F" w:rsidRPr="00544571">
        <w:rPr>
          <w:i/>
        </w:rPr>
        <w:t>r</w:t>
      </w:r>
      <w:r w:rsidRPr="00544571">
        <w:rPr>
          <w:i/>
        </w:rPr>
        <w:t>ov</w:t>
      </w:r>
      <w:proofErr w:type="spellEnd"/>
      <w:r w:rsidRPr="00544571">
        <w:rPr>
          <w:i/>
        </w:rPr>
        <w:t>. (______) via/piazza ______________________</w:t>
      </w:r>
    </w:p>
    <w:p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>_________________________n.________ Tel. ____________________ Cell. _________________________</w:t>
      </w:r>
    </w:p>
    <w:p w:rsidR="00584644" w:rsidRPr="00544571" w:rsidRDefault="00762FE6" w:rsidP="008734D0">
      <w:pPr>
        <w:jc w:val="both"/>
        <w:rPr>
          <w:i/>
        </w:rPr>
      </w:pPr>
      <w:r w:rsidRPr="00544571">
        <w:rPr>
          <w:i/>
        </w:rPr>
        <w:t>Codice fiscale ___________________________________________</w:t>
      </w:r>
    </w:p>
    <w:p w:rsidR="00762FE6" w:rsidRPr="00544571" w:rsidRDefault="00762FE6" w:rsidP="008734D0">
      <w:pPr>
        <w:jc w:val="both"/>
        <w:rPr>
          <w:i/>
        </w:rPr>
      </w:pPr>
      <w:r w:rsidRPr="00544571">
        <w:rPr>
          <w:b/>
          <w:i/>
        </w:rPr>
        <w:t>Rappresentante supplente</w:t>
      </w:r>
      <w:r w:rsidRPr="00544571">
        <w:rPr>
          <w:i/>
        </w:rPr>
        <w:t xml:space="preserve"> (</w:t>
      </w:r>
      <w:r w:rsidRPr="00544571">
        <w:rPr>
          <w:i/>
          <w:sz w:val="18"/>
          <w:szCs w:val="18"/>
        </w:rPr>
        <w:t>Cognome e nome</w:t>
      </w:r>
      <w:r w:rsidRPr="00544571">
        <w:rPr>
          <w:i/>
        </w:rPr>
        <w:t>) _________________________________________________</w:t>
      </w:r>
    </w:p>
    <w:p w:rsidR="00762FE6" w:rsidRPr="00544571" w:rsidRDefault="00762FE6" w:rsidP="008734D0">
      <w:pPr>
        <w:jc w:val="both"/>
        <w:rPr>
          <w:i/>
        </w:rPr>
      </w:pPr>
      <w:r w:rsidRPr="00544571">
        <w:rPr>
          <w:i/>
        </w:rPr>
        <w:t xml:space="preserve">Nato a _________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_)</w:t>
      </w:r>
    </w:p>
    <w:p w:rsidR="00762FE6" w:rsidRPr="00544571" w:rsidRDefault="00762FE6" w:rsidP="008734D0">
      <w:pPr>
        <w:jc w:val="both"/>
        <w:rPr>
          <w:i/>
        </w:rPr>
      </w:pPr>
      <w:r w:rsidRPr="00544571">
        <w:rPr>
          <w:i/>
        </w:rPr>
        <w:t xml:space="preserve">Residente in 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_) via /piazza ______________________________</w:t>
      </w:r>
    </w:p>
    <w:p w:rsidR="00762FE6" w:rsidRPr="00544571" w:rsidRDefault="00762FE6" w:rsidP="008734D0">
      <w:pPr>
        <w:jc w:val="both"/>
        <w:rPr>
          <w:i/>
        </w:rPr>
      </w:pPr>
      <w:r w:rsidRPr="00544571">
        <w:rPr>
          <w:i/>
        </w:rPr>
        <w:t>n. ______ Tel. _________________________ Cell. ______________________________________________</w:t>
      </w:r>
    </w:p>
    <w:p w:rsidR="00762FE6" w:rsidRPr="00544571" w:rsidRDefault="00762FE6" w:rsidP="008734D0">
      <w:pPr>
        <w:jc w:val="both"/>
        <w:rPr>
          <w:i/>
        </w:rPr>
      </w:pPr>
      <w:r w:rsidRPr="00544571">
        <w:rPr>
          <w:i/>
        </w:rPr>
        <w:t>Codice fiscale _______________________________________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b/>
          <w:i/>
        </w:rPr>
        <w:t>2° Rappresentante effettivo</w:t>
      </w:r>
      <w:r w:rsidRPr="00544571">
        <w:rPr>
          <w:b/>
          <w:i/>
          <w:vertAlign w:val="superscript"/>
        </w:rPr>
        <w:t>1</w:t>
      </w:r>
      <w:r w:rsidRPr="00544571">
        <w:rPr>
          <w:i/>
          <w:vertAlign w:val="superscript"/>
        </w:rPr>
        <w:t xml:space="preserve"> </w:t>
      </w:r>
      <w:r w:rsidRPr="00544571">
        <w:rPr>
          <w:i/>
        </w:rPr>
        <w:t>(</w:t>
      </w:r>
      <w:r w:rsidRPr="00544571">
        <w:rPr>
          <w:i/>
          <w:sz w:val="18"/>
          <w:szCs w:val="18"/>
        </w:rPr>
        <w:t>Cognome e nome</w:t>
      </w:r>
      <w:r w:rsidRPr="00544571">
        <w:rPr>
          <w:i/>
        </w:rPr>
        <w:t>) ________________________________________________</w:t>
      </w:r>
      <w:r w:rsidR="0028150F" w:rsidRPr="00544571">
        <w:rPr>
          <w:i/>
        </w:rPr>
        <w:t>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 xml:space="preserve">Nato a _______________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)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 xml:space="preserve">Residente in ______________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) via/piazza ________________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>______________________________ n. _____ Tel. _______________________ Cell. _________________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>Codice fiscale _________________________________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b/>
          <w:i/>
        </w:rPr>
        <w:t>3° Rappresentante effettivo</w:t>
      </w:r>
      <w:r w:rsidRPr="00544571">
        <w:rPr>
          <w:b/>
          <w:i/>
          <w:vertAlign w:val="superscript"/>
        </w:rPr>
        <w:t>2</w:t>
      </w:r>
      <w:r w:rsidRPr="00544571">
        <w:rPr>
          <w:i/>
          <w:vertAlign w:val="superscript"/>
        </w:rPr>
        <w:t xml:space="preserve"> </w:t>
      </w:r>
      <w:r w:rsidRPr="00544571">
        <w:rPr>
          <w:i/>
        </w:rPr>
        <w:t>(</w:t>
      </w:r>
      <w:r w:rsidRPr="00544571">
        <w:rPr>
          <w:i/>
          <w:sz w:val="18"/>
          <w:szCs w:val="18"/>
        </w:rPr>
        <w:t>Cognome e nome</w:t>
      </w:r>
      <w:r w:rsidRPr="00544571">
        <w:rPr>
          <w:i/>
        </w:rPr>
        <w:t>) ________________________________________________</w:t>
      </w:r>
      <w:r w:rsidR="0028150F" w:rsidRPr="00544571">
        <w:rPr>
          <w:i/>
        </w:rPr>
        <w:t>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 xml:space="preserve">Nato a ___________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_)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 xml:space="preserve">Residente in ___________________________________ </w:t>
      </w:r>
      <w:proofErr w:type="spellStart"/>
      <w:r w:rsidRPr="00544571">
        <w:rPr>
          <w:i/>
        </w:rPr>
        <w:t>Prov</w:t>
      </w:r>
      <w:proofErr w:type="spellEnd"/>
      <w:r w:rsidRPr="00544571">
        <w:rPr>
          <w:i/>
        </w:rPr>
        <w:t>. (_____) via/piazza ____________________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>__________________________ n. ______ Tel. _____________________ Cell. ________________________</w:t>
      </w:r>
    </w:p>
    <w:p w:rsidR="00260935" w:rsidRPr="00544571" w:rsidRDefault="00260935" w:rsidP="008734D0">
      <w:pPr>
        <w:jc w:val="both"/>
        <w:rPr>
          <w:i/>
        </w:rPr>
      </w:pPr>
      <w:r w:rsidRPr="00544571">
        <w:rPr>
          <w:i/>
        </w:rPr>
        <w:t>Codice fiscale __________________________________</w:t>
      </w:r>
    </w:p>
    <w:p w:rsidR="002074E7" w:rsidRPr="00544571" w:rsidRDefault="002074E7" w:rsidP="008734D0">
      <w:pPr>
        <w:jc w:val="both"/>
        <w:rPr>
          <w:i/>
        </w:rPr>
      </w:pP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>Si allega copia della carta di identità del sottoscrittore in corso di validità.</w:t>
      </w:r>
    </w:p>
    <w:p w:rsidR="002074E7" w:rsidRPr="00544571" w:rsidRDefault="002074E7" w:rsidP="008734D0">
      <w:pPr>
        <w:jc w:val="both"/>
        <w:rPr>
          <w:i/>
        </w:rPr>
      </w:pPr>
    </w:p>
    <w:p w:rsidR="002074E7" w:rsidRPr="00544571" w:rsidRDefault="002074E7" w:rsidP="008734D0">
      <w:pPr>
        <w:jc w:val="both"/>
        <w:rPr>
          <w:i/>
        </w:rPr>
      </w:pP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>Luogo e data __________________________</w:t>
      </w:r>
    </w:p>
    <w:p w:rsidR="002074E7" w:rsidRPr="00544571" w:rsidRDefault="002074E7" w:rsidP="008734D0">
      <w:pPr>
        <w:jc w:val="both"/>
        <w:rPr>
          <w:i/>
        </w:rPr>
      </w:pPr>
    </w:p>
    <w:p w:rsidR="002074E7" w:rsidRPr="00544571" w:rsidRDefault="002074E7" w:rsidP="008734D0">
      <w:pPr>
        <w:jc w:val="both"/>
        <w:rPr>
          <w:i/>
        </w:rPr>
      </w:pP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  <w:t>Firma</w:t>
      </w: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  <w:t>____________________</w:t>
      </w:r>
    </w:p>
    <w:p w:rsidR="002074E7" w:rsidRPr="00544571" w:rsidRDefault="002074E7" w:rsidP="008734D0">
      <w:pPr>
        <w:jc w:val="both"/>
        <w:rPr>
          <w:i/>
        </w:rPr>
      </w:pPr>
    </w:p>
    <w:p w:rsidR="002074E7" w:rsidRDefault="002074E7" w:rsidP="008734D0">
      <w:pPr>
        <w:jc w:val="both"/>
      </w:pPr>
    </w:p>
    <w:p w:rsidR="002074E7" w:rsidRPr="0028150F" w:rsidRDefault="002074E7" w:rsidP="008734D0">
      <w:pPr>
        <w:jc w:val="both"/>
        <w:rPr>
          <w:b/>
        </w:rPr>
      </w:pPr>
      <w:r w:rsidRPr="0028150F">
        <w:rPr>
          <w:b/>
        </w:rPr>
        <w:t>Dichiarazione di consenso al trattamento dei dati personali</w:t>
      </w:r>
    </w:p>
    <w:p w:rsidR="002074E7" w:rsidRDefault="002074E7" w:rsidP="008734D0">
      <w:pPr>
        <w:jc w:val="both"/>
      </w:pP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 xml:space="preserve">Preso atto dell’informativa di cui all’art. 13 del </w:t>
      </w:r>
      <w:proofErr w:type="spellStart"/>
      <w:r w:rsidRPr="00544571">
        <w:rPr>
          <w:i/>
        </w:rPr>
        <w:t>Dlgs</w:t>
      </w:r>
      <w:proofErr w:type="spellEnd"/>
      <w:r w:rsidRPr="00544571">
        <w:rPr>
          <w:i/>
        </w:rPr>
        <w:t>. 30 giugno 2003 n. 196, allegata al presente modulo, acconsento al trattamento dei dati personali.</w:t>
      </w:r>
    </w:p>
    <w:p w:rsidR="002074E7" w:rsidRPr="00544571" w:rsidRDefault="002074E7" w:rsidP="008734D0">
      <w:pPr>
        <w:jc w:val="both"/>
        <w:rPr>
          <w:i/>
        </w:rPr>
      </w:pP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="004911F4">
        <w:rPr>
          <w:i/>
        </w:rPr>
        <w:t xml:space="preserve">         </w:t>
      </w:r>
      <w:r w:rsidRPr="00544571">
        <w:rPr>
          <w:i/>
        </w:rPr>
        <w:t>Firma</w:t>
      </w: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="004911F4">
        <w:rPr>
          <w:i/>
        </w:rPr>
        <w:t xml:space="preserve">         </w:t>
      </w:r>
      <w:r w:rsidRPr="00544571">
        <w:rPr>
          <w:i/>
        </w:rPr>
        <w:t>__________________</w:t>
      </w:r>
    </w:p>
    <w:p w:rsidR="002074E7" w:rsidRPr="00544571" w:rsidRDefault="002074E7" w:rsidP="008734D0">
      <w:pPr>
        <w:jc w:val="both"/>
        <w:rPr>
          <w:i/>
        </w:rPr>
      </w:pP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>_______________</w:t>
      </w: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  <w:vertAlign w:val="superscript"/>
        </w:rPr>
        <w:t>1</w:t>
      </w:r>
      <w:r w:rsidRPr="00544571">
        <w:rPr>
          <w:i/>
        </w:rPr>
        <w:t xml:space="preserve"> Ai sensi dell’art. 4 dello Statuto</w:t>
      </w:r>
    </w:p>
    <w:p w:rsidR="002074E7" w:rsidRPr="00544571" w:rsidRDefault="002074E7" w:rsidP="008734D0">
      <w:pPr>
        <w:jc w:val="both"/>
        <w:rPr>
          <w:i/>
        </w:rPr>
      </w:pPr>
      <w:r w:rsidRPr="00544571">
        <w:rPr>
          <w:i/>
          <w:vertAlign w:val="superscript"/>
        </w:rPr>
        <w:t xml:space="preserve">2 </w:t>
      </w:r>
      <w:r w:rsidRPr="00544571">
        <w:rPr>
          <w:i/>
        </w:rPr>
        <w:t>Idem sopra</w:t>
      </w:r>
    </w:p>
    <w:p w:rsidR="0020275A" w:rsidRDefault="0020275A"/>
    <w:p w:rsidR="0020275A" w:rsidRDefault="0020275A"/>
    <w:sectPr w:rsidR="00202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94AA7"/>
    <w:multiLevelType w:val="hybridMultilevel"/>
    <w:tmpl w:val="492A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FDE"/>
    <w:multiLevelType w:val="hybridMultilevel"/>
    <w:tmpl w:val="DE3C29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C9"/>
    <w:rsid w:val="0020275A"/>
    <w:rsid w:val="002074E7"/>
    <w:rsid w:val="00260935"/>
    <w:rsid w:val="0028150F"/>
    <w:rsid w:val="004911F4"/>
    <w:rsid w:val="0050335B"/>
    <w:rsid w:val="00544571"/>
    <w:rsid w:val="00584644"/>
    <w:rsid w:val="00757CB4"/>
    <w:rsid w:val="00762FE6"/>
    <w:rsid w:val="008734D0"/>
    <w:rsid w:val="00AA18C9"/>
    <w:rsid w:val="00D03DC0"/>
    <w:rsid w:val="00E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A9AFB-90A1-4762-A7E2-12F64DFA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34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423B-8FF4-4B18-B558-CE90AB9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Maria Fois</dc:creator>
  <cp:keywords/>
  <dc:description/>
  <cp:lastModifiedBy>XAMaria Fois</cp:lastModifiedBy>
  <cp:revision>15</cp:revision>
  <cp:lastPrinted>2017-09-05T11:41:00Z</cp:lastPrinted>
  <dcterms:created xsi:type="dcterms:W3CDTF">2017-09-05T11:02:00Z</dcterms:created>
  <dcterms:modified xsi:type="dcterms:W3CDTF">2017-09-05T11:42:00Z</dcterms:modified>
</cp:coreProperties>
</file>